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41609EDA" w:rsidR="005F2FE9" w:rsidRDefault="0051469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29</w:t>
      </w:r>
      <w:r w:rsidRPr="0051469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2</w:t>
      </w:r>
      <w:r w:rsidRPr="0051469F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268D034B" w14:textId="77777777" w:rsidR="00CB7EF3" w:rsidRPr="00CB7EF3" w:rsidRDefault="00CB7EF3" w:rsidP="00CB7EF3">
      <w:pPr>
        <w:jc w:val="center"/>
        <w:rPr>
          <w:sz w:val="52"/>
          <w:szCs w:val="52"/>
        </w:rPr>
      </w:pPr>
      <w:r w:rsidRPr="00CB7EF3">
        <w:rPr>
          <w:sz w:val="52"/>
          <w:szCs w:val="52"/>
        </w:rPr>
        <w:t>Lin Mu, PhD</w:t>
      </w:r>
    </w:p>
    <w:p w14:paraId="0AC40866" w14:textId="77777777" w:rsidR="00CB7EF3" w:rsidRPr="00CB7EF3" w:rsidRDefault="00CB7EF3" w:rsidP="00CB7EF3">
      <w:pPr>
        <w:jc w:val="center"/>
        <w:rPr>
          <w:sz w:val="52"/>
          <w:szCs w:val="52"/>
        </w:rPr>
      </w:pPr>
      <w:r w:rsidRPr="00CB7EF3">
        <w:rPr>
          <w:sz w:val="52"/>
          <w:szCs w:val="52"/>
        </w:rPr>
        <w:t>Oak Ridge National Laboratory</w:t>
      </w:r>
    </w:p>
    <w:p w14:paraId="1D82F4B8" w14:textId="77777777" w:rsidR="00CB7EF3" w:rsidRPr="00CB7EF3" w:rsidRDefault="00CB7EF3" w:rsidP="00CB7EF3">
      <w:pPr>
        <w:jc w:val="center"/>
        <w:rPr>
          <w:b/>
          <w:sz w:val="36"/>
          <w:szCs w:val="36"/>
        </w:rPr>
      </w:pPr>
      <w:r w:rsidRPr="00CB7EF3">
        <w:rPr>
          <w:sz w:val="40"/>
          <w:szCs w:val="40"/>
        </w:rPr>
        <w:t xml:space="preserve">“Weak </w:t>
      </w:r>
      <w:proofErr w:type="spellStart"/>
      <w:r w:rsidRPr="00CB7EF3">
        <w:rPr>
          <w:sz w:val="40"/>
          <w:szCs w:val="40"/>
        </w:rPr>
        <w:t>Galerkin</w:t>
      </w:r>
      <w:proofErr w:type="spellEnd"/>
      <w:r w:rsidRPr="00CB7EF3">
        <w:rPr>
          <w:sz w:val="40"/>
          <w:szCs w:val="40"/>
        </w:rPr>
        <w:t xml:space="preserve"> Finite Element Methods for Brinkman Equations”</w:t>
      </w:r>
    </w:p>
    <w:p w14:paraId="5933BC09" w14:textId="77777777" w:rsidR="00CB7EF3" w:rsidRPr="00CB7EF3" w:rsidRDefault="00CB7EF3" w:rsidP="00CB7EF3">
      <w:pPr>
        <w:jc w:val="center"/>
      </w:pPr>
      <w:r w:rsidRPr="00CB7EF3">
        <w:t>Tuesday, October 30, 2018 at 3:30 p.m. in CHEM 113</w:t>
      </w:r>
    </w:p>
    <w:p w14:paraId="30C19E0E" w14:textId="77777777" w:rsidR="00CB7EF3" w:rsidRPr="00CB7EF3" w:rsidRDefault="00CB7EF3" w:rsidP="00CB7EF3">
      <w:pPr>
        <w:jc w:val="center"/>
      </w:pPr>
      <w:r w:rsidRPr="00CB7EF3">
        <w:t>Refreshments will be served in Math 238 at 3:00 p.m.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15866799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51469F">
        <w:rPr>
          <w:b/>
          <w:bCs/>
          <w:sz w:val="28"/>
          <w:szCs w:val="28"/>
        </w:rPr>
        <w:t>October 29</w:t>
      </w:r>
      <w:r w:rsidR="0051469F" w:rsidRPr="0051469F">
        <w:rPr>
          <w:b/>
          <w:bCs/>
          <w:sz w:val="28"/>
          <w:szCs w:val="28"/>
          <w:vertAlign w:val="superscript"/>
        </w:rPr>
        <w:t>th</w:t>
      </w:r>
      <w:r w:rsidR="0051469F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2F473819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A587A">
        <w:t>Dr. Roshan Adikari</w:t>
      </w:r>
      <w:r>
        <w:t xml:space="preserve">  </w:t>
      </w:r>
    </w:p>
    <w:p w14:paraId="2CB80837" w14:textId="0759F6D9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7A587A">
        <w:t>Some Properties of Endpoints of Nondegenerate Hereditarily Decomposable Chainable Continua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5C71A5B1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1469F">
        <w:t>Dr. Lars Christensen</w:t>
      </w:r>
    </w:p>
    <w:p w14:paraId="4882F1F7" w14:textId="1FF147C5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51469F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1E93C26E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A587A">
        <w:t>Dr. David Weinberg</w:t>
      </w:r>
    </w:p>
    <w:p w14:paraId="61EEF19A" w14:textId="3BA7F554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r w:rsidR="00CB7EF3">
        <w:t>Main Structure Theorems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39657E15" w14:textId="77777777" w:rsidR="00B17869" w:rsidRDefault="00B17869" w:rsidP="00B17869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14:paraId="05A2BE6E" w14:textId="77777777" w:rsidR="00B17869" w:rsidRDefault="00B17869" w:rsidP="00B1786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4F702A6C" w14:textId="50696B88" w:rsidR="00B17869" w:rsidRDefault="00B17869" w:rsidP="00B1786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37EE2">
        <w:t>Dr. Josh Padgett</w:t>
      </w:r>
    </w:p>
    <w:p w14:paraId="1D184E5F" w14:textId="53B51CB4" w:rsidR="00B17869" w:rsidRDefault="00B17869" w:rsidP="00B17869">
      <w:pPr>
        <w:pStyle w:val="NormalWeb"/>
        <w:spacing w:before="0" w:beforeAutospacing="0" w:after="0" w:afterAutospacing="0"/>
        <w:ind w:left="1440"/>
      </w:pPr>
      <w:r>
        <w:t>Topic: “</w:t>
      </w:r>
      <w:r w:rsidR="00137EE2">
        <w:t>Nonlinear Operator Splitting Techniques for Abstract Stochastic Problems, Part I</w:t>
      </w:r>
      <w:bookmarkStart w:id="0" w:name="_GoBack"/>
      <w:bookmarkEnd w:id="0"/>
      <w:r>
        <w:t>”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063EF037" w:rsidR="00D052CD" w:rsidRPr="00B1009C" w:rsidRDefault="00C00DC5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E1FDD58" w14:textId="77777777" w:rsidR="005F2FE9" w:rsidRPr="000048DC" w:rsidRDefault="00137EE2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 w14:anchorId="05B2356C">
          <v:rect id="_x0000_i1025" style="width:0;height:1.5pt" o:hralign="center" o:hrstd="t" o:hr="t" fillcolor="#aca899" stroked="f"/>
        </w:pict>
      </w:r>
    </w:p>
    <w:p w14:paraId="177B5595" w14:textId="05AF5AC1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1469F">
        <w:rPr>
          <w:b/>
          <w:bCs/>
          <w:sz w:val="28"/>
          <w:szCs w:val="28"/>
        </w:rPr>
        <w:t>October 30</w:t>
      </w:r>
      <w:r w:rsidR="0051469F" w:rsidRPr="0051469F">
        <w:rPr>
          <w:b/>
          <w:bCs/>
          <w:sz w:val="28"/>
          <w:szCs w:val="28"/>
          <w:vertAlign w:val="superscript"/>
        </w:rPr>
        <w:t>th</w:t>
      </w:r>
      <w:r w:rsidR="0051469F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3DD5A9DE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00DC5">
        <w:t>Dr. Jerry Dwyer</w:t>
      </w:r>
    </w:p>
    <w:p w14:paraId="5A306ECE" w14:textId="7B1862A2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</w:t>
      </w:r>
      <w:r w:rsidR="00C00DC5">
        <w:t>Math Games in the K-12 Classroom</w:t>
      </w:r>
      <w:r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9CCF446" w14:textId="23D9184C" w:rsidR="00DB35D0" w:rsidRDefault="00CC5086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14:paraId="7BBAA2DA" w14:textId="77777777" w:rsidR="005F2FE9" w:rsidRPr="000048DC" w:rsidRDefault="00137EE2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4E3A03AA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1469F">
        <w:rPr>
          <w:b/>
          <w:bCs/>
          <w:sz w:val="28"/>
          <w:szCs w:val="28"/>
        </w:rPr>
        <w:t>October 31</w:t>
      </w:r>
      <w:r w:rsidR="0051469F" w:rsidRPr="0051469F">
        <w:rPr>
          <w:b/>
          <w:bCs/>
          <w:sz w:val="28"/>
          <w:szCs w:val="28"/>
          <w:vertAlign w:val="superscript"/>
        </w:rPr>
        <w:t>st</w:t>
      </w:r>
      <w:r w:rsidR="0051469F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1F1D646A" w:rsidR="00B061B3" w:rsidRDefault="00595F8F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54E1D854" w:rsidR="00DD36AC" w:rsidRDefault="00C00DC5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520ED8C8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51469F">
        <w:t>Dr. Amin Rahman</w:t>
      </w:r>
    </w:p>
    <w:p w14:paraId="0FCF5084" w14:textId="7A83A0EC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51469F">
        <w:t>Discrete Dynamical Models of Walking Droplets</w:t>
      </w:r>
      <w:r w:rsidR="00B061B3">
        <w:t>”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28E412E5" w14:textId="5923D740" w:rsidR="00B768E2" w:rsidRDefault="00595F8F" w:rsidP="00B768E2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37EE2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86CB1"/>
    <w:rsid w:val="002B4739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658E"/>
    <w:rsid w:val="004F504C"/>
    <w:rsid w:val="0050419B"/>
    <w:rsid w:val="0051126A"/>
    <w:rsid w:val="0051469F"/>
    <w:rsid w:val="00542C7A"/>
    <w:rsid w:val="00587F92"/>
    <w:rsid w:val="00595F8F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587A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17869"/>
    <w:rsid w:val="00B5337C"/>
    <w:rsid w:val="00B768E2"/>
    <w:rsid w:val="00B8546B"/>
    <w:rsid w:val="00BA1BF2"/>
    <w:rsid w:val="00BA4AA1"/>
    <w:rsid w:val="00C00DC5"/>
    <w:rsid w:val="00C039C9"/>
    <w:rsid w:val="00C3228D"/>
    <w:rsid w:val="00C41D96"/>
    <w:rsid w:val="00C51063"/>
    <w:rsid w:val="00C6644F"/>
    <w:rsid w:val="00C71ABB"/>
    <w:rsid w:val="00CB7EF3"/>
    <w:rsid w:val="00CC5086"/>
    <w:rsid w:val="00D052CD"/>
    <w:rsid w:val="00D1344C"/>
    <w:rsid w:val="00D313A4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16D79"/>
    <w:rsid w:val="00EC6190"/>
    <w:rsid w:val="00EC6CF5"/>
    <w:rsid w:val="00EE0F68"/>
    <w:rsid w:val="00EF534D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8D42-23CD-4DA5-92A9-C6452292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9-11T15:35:00Z</cp:lastPrinted>
  <dcterms:created xsi:type="dcterms:W3CDTF">2018-10-25T20:57:00Z</dcterms:created>
  <dcterms:modified xsi:type="dcterms:W3CDTF">2018-10-26T19:25:00Z</dcterms:modified>
</cp:coreProperties>
</file>